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71" w:rsidRPr="0077220A" w:rsidRDefault="00ED2071" w:rsidP="00120455">
      <w:pPr>
        <w:pageBreakBefore/>
        <w:spacing w:before="120" w:after="0" w:line="231" w:lineRule="atLeast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Mẫu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số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04: </w:t>
      </w:r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Ban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hành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kèm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theo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Thông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tư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ố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 23/2014/TT-BLĐTBXH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gày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29 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tháng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 8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ăm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 2014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của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Bộ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Lao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động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-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Thương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binh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và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Xã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hội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hướng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dẫn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thực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hiện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một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ố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điều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của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ghị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định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ố</w:t>
      </w:r>
      <w:proofErr w:type="spellEnd"/>
      <w:r w:rsidRPr="0077220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 03/2014/NĐ-CP</w:t>
      </w:r>
    </w:p>
    <w:tbl>
      <w:tblPr>
        <w:tblW w:w="9214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7405"/>
      </w:tblGrid>
      <w:tr w:rsidR="006B2CA9" w:rsidRPr="0077220A" w:rsidTr="00120455">
        <w:trPr>
          <w:trHeight w:val="1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CA9" w:rsidRPr="0077220A" w:rsidRDefault="006B2CA9" w:rsidP="0077220A">
            <w:pPr>
              <w:spacing w:before="120"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6B2CA9" w:rsidRPr="0077220A" w:rsidRDefault="006B2CA9" w:rsidP="0077220A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ED2071" w:rsidRPr="0077220A" w:rsidTr="00120455">
        <w:trPr>
          <w:trHeight w:val="79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30375B" w:rsidRDefault="00ED2071" w:rsidP="00FE5644">
            <w:pPr>
              <w:spacing w:before="120" w:after="0" w:line="231" w:lineRule="atLeas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Ảnh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chụp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không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quá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 06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tháng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cỡ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 04 x 06 cm,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phông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nền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sáng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mắt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nhìn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thẳng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đầu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để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trần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không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đeo</w:t>
            </w:r>
            <w:proofErr w:type="spellEnd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75B">
              <w:rPr>
                <w:rFonts w:ascii="Times New Roman" w:eastAsia="Times New Roman" w:hAnsi="Times New Roman"/>
                <w:sz w:val="24"/>
                <w:szCs w:val="24"/>
              </w:rPr>
              <w:t>kính</w:t>
            </w:r>
            <w:proofErr w:type="spellEnd"/>
          </w:p>
        </w:tc>
        <w:tc>
          <w:tcPr>
            <w:tcW w:w="7405" w:type="dxa"/>
            <w:tcBorders>
              <w:left w:val="single" w:sz="8" w:space="0" w:color="000000"/>
            </w:tcBorders>
            <w:shd w:val="clear" w:color="auto" w:fill="auto"/>
          </w:tcPr>
          <w:p w:rsidR="006B2CA9" w:rsidRPr="0077220A" w:rsidRDefault="00ED2071" w:rsidP="006B2CA9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húc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D2071" w:rsidRPr="0077220A" w:rsidTr="00120455">
        <w:tblPrEx>
          <w:tblCellMar>
            <w:left w:w="108" w:type="dxa"/>
            <w:right w:w="108" w:type="dxa"/>
          </w:tblCellMar>
        </w:tblPrEx>
        <w:trPr>
          <w:trHeight w:val="1346"/>
        </w:trPr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071" w:rsidRPr="0077220A" w:rsidRDefault="00ED207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tcBorders>
              <w:left w:val="single" w:sz="8" w:space="0" w:color="000000"/>
            </w:tcBorders>
            <w:shd w:val="clear" w:color="auto" w:fill="auto"/>
          </w:tcPr>
          <w:p w:rsidR="00ED2071" w:rsidRPr="0077220A" w:rsidRDefault="00375589">
            <w:pPr>
              <w:spacing w:before="120" w:after="0" w:line="231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1C49DC" wp14:editId="024A58DD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-5715</wp:posOffset>
                      </wp:positionV>
                      <wp:extent cx="1714500" cy="0"/>
                      <wp:effectExtent l="12065" t="13335" r="6985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10.45pt;margin-top:-.45pt;width:1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A9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yfJq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"/>
                  </w:pict>
                </mc:Fallback>
              </mc:AlternateContent>
            </w:r>
            <w:r w:rsidR="00ED2071" w:rsidRPr="0077220A">
              <w:rPr>
                <w:rFonts w:ascii="Times New Roman" w:eastAsia="Arial" w:hAnsi="Times New Roman"/>
                <w:i/>
                <w:iCs/>
                <w:sz w:val="24"/>
                <w:szCs w:val="24"/>
              </w:rPr>
              <w:t>………</w:t>
            </w:r>
            <w:r w:rsidR="00ED2071" w:rsidRPr="007722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ED2071" w:rsidRPr="007722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="00ED2071" w:rsidRPr="007722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….. </w:t>
            </w:r>
            <w:proofErr w:type="spellStart"/>
            <w:proofErr w:type="gramStart"/>
            <w:r w:rsidR="00ED2071" w:rsidRPr="007722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háng</w:t>
            </w:r>
            <w:proofErr w:type="spellEnd"/>
            <w:proofErr w:type="gramEnd"/>
            <w:r w:rsidR="00ED2071" w:rsidRPr="007722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 ….. </w:t>
            </w:r>
            <w:proofErr w:type="spellStart"/>
            <w:proofErr w:type="gramStart"/>
            <w:r w:rsidR="00ED2071" w:rsidRPr="007722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ăm</w:t>
            </w:r>
            <w:proofErr w:type="spellEnd"/>
            <w:proofErr w:type="gramEnd"/>
            <w:r w:rsidR="00ED2071" w:rsidRPr="0077220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…..</w:t>
            </w:r>
          </w:p>
        </w:tc>
      </w:tr>
    </w:tbl>
    <w:p w:rsidR="00ED2071" w:rsidRPr="0077220A" w:rsidRDefault="00ED2071">
      <w:pPr>
        <w:spacing w:before="120" w:after="0" w:line="231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7220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HIẾU ĐĂNG KÝ DỰ TUYỂN LAO ĐỘNG</w:t>
      </w:r>
    </w:p>
    <w:p w:rsidR="00ED2071" w:rsidRPr="0077220A" w:rsidRDefault="00ED2071" w:rsidP="00120455">
      <w:pPr>
        <w:tabs>
          <w:tab w:val="left" w:pos="851"/>
        </w:tabs>
        <w:spacing w:before="120" w:after="0" w:line="231" w:lineRule="atLeast"/>
        <w:ind w:firstLine="851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bookmark10"/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Kính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gửi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:</w:t>
      </w:r>
      <w:bookmarkEnd w:id="0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="00120455">
        <w:rPr>
          <w:rFonts w:ascii="Times New Roman" w:eastAsia="Times New Roman" w:hAnsi="Times New Roman"/>
          <w:color w:val="000000"/>
          <w:sz w:val="24"/>
          <w:szCs w:val="24"/>
        </w:rPr>
        <w:t>Công</w:t>
      </w:r>
      <w:proofErr w:type="spellEnd"/>
      <w:r w:rsidR="001204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0455">
        <w:rPr>
          <w:rFonts w:ascii="Times New Roman" w:eastAsia="Times New Roman" w:hAnsi="Times New Roman"/>
          <w:color w:val="000000"/>
          <w:sz w:val="24"/>
          <w:szCs w:val="24"/>
        </w:rPr>
        <w:t>ty</w:t>
      </w:r>
      <w:proofErr w:type="spellEnd"/>
      <w:r w:rsidR="00120455">
        <w:rPr>
          <w:rFonts w:ascii="Times New Roman" w:eastAsia="Times New Roman" w:hAnsi="Times New Roman"/>
          <w:color w:val="000000"/>
          <w:sz w:val="24"/>
          <w:szCs w:val="24"/>
        </w:rPr>
        <w:t xml:space="preserve"> TNHH </w:t>
      </w:r>
      <w:proofErr w:type="spellStart"/>
      <w:r w:rsidR="00120455">
        <w:rPr>
          <w:rFonts w:ascii="Times New Roman" w:eastAsia="Times New Roman" w:hAnsi="Times New Roman"/>
          <w:color w:val="000000"/>
          <w:sz w:val="24"/>
          <w:szCs w:val="24"/>
        </w:rPr>
        <w:t>Mía</w:t>
      </w:r>
      <w:proofErr w:type="spellEnd"/>
      <w:r w:rsidR="001204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0455">
        <w:rPr>
          <w:rFonts w:ascii="Times New Roman" w:eastAsia="Times New Roman" w:hAnsi="Times New Roman"/>
          <w:color w:val="000000"/>
          <w:sz w:val="24"/>
          <w:szCs w:val="24"/>
        </w:rPr>
        <w:t>đường</w:t>
      </w:r>
      <w:proofErr w:type="spellEnd"/>
      <w:r w:rsidR="001204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20455">
        <w:rPr>
          <w:rFonts w:ascii="Times New Roman" w:eastAsia="Times New Roman" w:hAnsi="Times New Roman"/>
          <w:color w:val="000000"/>
          <w:sz w:val="24"/>
          <w:szCs w:val="24"/>
        </w:rPr>
        <w:t>Nghệ</w:t>
      </w:r>
      <w:proofErr w:type="spellEnd"/>
      <w:r w:rsidR="00120455">
        <w:rPr>
          <w:rFonts w:ascii="Times New Roman" w:eastAsia="Times New Roman" w:hAnsi="Times New Roman"/>
          <w:color w:val="000000"/>
          <w:sz w:val="24"/>
          <w:szCs w:val="24"/>
        </w:rPr>
        <w:t xml:space="preserve"> An</w:t>
      </w:r>
    </w:p>
    <w:p w:rsidR="00ED2071" w:rsidRPr="0077220A" w:rsidRDefault="00ED2071" w:rsidP="00120455">
      <w:pPr>
        <w:spacing w:before="120" w:after="0" w:line="231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Họ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ê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="00120455">
        <w:rPr>
          <w:rFonts w:ascii="Times New Roman" w:eastAsia="Times New Roman" w:hAnsi="Times New Roman"/>
          <w:color w:val="000000"/>
          <w:sz w:val="24"/>
          <w:szCs w:val="24"/>
        </w:rPr>
        <w:t>chữ</w:t>
      </w:r>
      <w:proofErr w:type="spellEnd"/>
      <w:r w:rsidR="00120455">
        <w:rPr>
          <w:rFonts w:ascii="Times New Roman" w:eastAsia="Times New Roman" w:hAnsi="Times New Roman"/>
          <w:color w:val="000000"/>
          <w:sz w:val="24"/>
          <w:szCs w:val="24"/>
        </w:rPr>
        <w:t xml:space="preserve"> in): ………………………………………………</w:t>
      </w:r>
      <w:proofErr w:type="spellStart"/>
      <w:r w:rsidR="00120455">
        <w:rPr>
          <w:rFonts w:ascii="Times New Roman" w:eastAsia="Times New Roman" w:hAnsi="Times New Roman"/>
          <w:color w:val="000000"/>
          <w:sz w:val="24"/>
          <w:szCs w:val="24"/>
        </w:rPr>
        <w:t>Giới</w:t>
      </w:r>
      <w:proofErr w:type="spellEnd"/>
      <w:r w:rsidR="001204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ính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: ........</w:t>
      </w:r>
      <w:r w:rsidR="006B2CA9" w:rsidRPr="0077220A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.........</w:t>
      </w:r>
    </w:p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Ngày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háng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năm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sinh: ................................................................................</w:t>
      </w:r>
      <w:r w:rsidR="006B2CA9"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..</w:t>
      </w: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...</w:t>
      </w:r>
    </w:p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Số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hứng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minh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nhâ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dâ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Hộ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hiếu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: …………</w:t>
      </w:r>
      <w:r w:rsidR="0077220A" w:rsidRPr="0077220A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="006B2CA9" w:rsidRPr="0077220A"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… 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Ngày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: …../…../….. 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Nơi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proofErr w:type="gram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:.....</w:t>
      </w:r>
      <w:r w:rsidR="006B2CA9" w:rsidRPr="0077220A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="0077220A" w:rsidRPr="0077220A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Dâ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ộc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: …………………………………… 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ô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giáo: ..............</w:t>
      </w:r>
      <w:r w:rsidR="00FE5644" w:rsidRPr="0077220A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</w:t>
      </w:r>
    </w:p>
    <w:p w:rsidR="00ED2071" w:rsidRPr="0077220A" w:rsidRDefault="00ED2071" w:rsidP="00FE5644">
      <w:pPr>
        <w:tabs>
          <w:tab w:val="left" w:pos="9214"/>
        </w:tabs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độ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huyê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kỹ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thuật: ..........................................</w:t>
      </w:r>
      <w:r w:rsidR="00FE5644"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</w:t>
      </w: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</w:t>
      </w:r>
    </w:p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Bậc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độ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kỹ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nghề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nếu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có): ................................</w:t>
      </w:r>
      <w:r w:rsidR="00FE5644"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</w:t>
      </w: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</w:t>
      </w:r>
    </w:p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Ngoại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ngữ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: …………………………………. 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độ: ......</w:t>
      </w:r>
      <w:r w:rsidR="00FE5644" w:rsidRPr="0077220A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</w:t>
      </w:r>
    </w:p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fr-FR"/>
        </w:rPr>
      </w:pP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Địa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hỉ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liê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hệ: .......................................................................</w:t>
      </w:r>
      <w:r w:rsidR="00FE5644"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..</w:t>
      </w: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</w:t>
      </w:r>
    </w:p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fr-FR"/>
        </w:rPr>
      </w:pPr>
      <w:r w:rsidRPr="0077220A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..........................................................................................................</w:t>
      </w:r>
      <w:r w:rsidR="00FE5644" w:rsidRPr="0077220A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......................</w:t>
      </w:r>
      <w:r w:rsidRPr="0077220A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............................</w:t>
      </w:r>
    </w:p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</w:pP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Điệ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 xml:space="preserve"> thoại: ………………….. Fax: ………………. E-mail: ....</w:t>
      </w:r>
      <w:r w:rsidR="00FE5644" w:rsidRPr="0077220A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.......</w:t>
      </w:r>
      <w:r w:rsidRPr="0077220A">
        <w:rPr>
          <w:rFonts w:ascii="Times New Roman" w:eastAsia="Times New Roman" w:hAnsi="Times New Roman"/>
          <w:color w:val="000000"/>
          <w:sz w:val="24"/>
          <w:szCs w:val="24"/>
          <w:lang w:val="fr-FR"/>
        </w:rPr>
        <w:t>................................................</w:t>
      </w:r>
    </w:p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 xml:space="preserve">I.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Quá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trình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đào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tạo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 xml:space="preserve"> (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dạy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nghề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trung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cấp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cao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đẳng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 xml:space="preserve">,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đại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học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trở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 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lên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fr-FR"/>
        </w:rPr>
        <w:t>)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604"/>
        <w:gridCol w:w="2387"/>
        <w:gridCol w:w="2268"/>
        <w:gridCol w:w="2410"/>
      </w:tblGrid>
      <w:tr w:rsidR="00ED2071" w:rsidRPr="0077220A" w:rsidTr="00120455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ình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ường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ơ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ở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ào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uyên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ành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ào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ằng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cấp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 /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ứng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</w:t>
            </w:r>
            <w:proofErr w:type="spellEnd"/>
          </w:p>
        </w:tc>
      </w:tr>
      <w:tr w:rsidR="00ED2071" w:rsidRPr="0077220A" w:rsidTr="00120455"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D2071" w:rsidRPr="0077220A" w:rsidTr="00120455"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D2071" w:rsidRPr="0077220A" w:rsidTr="00120455"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20455" w:rsidRPr="0077220A" w:rsidTr="00120455"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0455" w:rsidRPr="0077220A" w:rsidRDefault="00120455">
            <w:pPr>
              <w:spacing w:before="120" w:after="0" w:line="231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0455" w:rsidRPr="0077220A" w:rsidTr="00120455"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0455" w:rsidRPr="0077220A" w:rsidRDefault="00120455">
            <w:pPr>
              <w:spacing w:before="120" w:after="0" w:line="231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2071" w:rsidRPr="0077220A" w:rsidTr="00120455"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Arial" w:hAnsi="Times New Roman"/>
                <w:sz w:val="24"/>
                <w:szCs w:val="24"/>
              </w:rPr>
              <w:t>…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II.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Quá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rình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àm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iệc</w:t>
      </w:r>
      <w:proofErr w:type="spellEnd"/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724"/>
        <w:gridCol w:w="3447"/>
        <w:gridCol w:w="2552"/>
      </w:tblGrid>
      <w:tr w:rsidR="00ED2071" w:rsidRPr="0077220A" w:rsidTr="0077220A">
        <w:tc>
          <w:tcPr>
            <w:tcW w:w="64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àm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ời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an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àm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ệc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(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ừ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ến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í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>việc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àm</w:t>
            </w:r>
            <w:proofErr w:type="spellEnd"/>
          </w:p>
        </w:tc>
      </w:tr>
      <w:tr w:rsidR="00ED2071" w:rsidRPr="0077220A" w:rsidTr="0077220A">
        <w:tc>
          <w:tcPr>
            <w:tcW w:w="64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D2071" w:rsidRPr="0077220A" w:rsidTr="0077220A">
        <w:tc>
          <w:tcPr>
            <w:tcW w:w="64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D2071" w:rsidRPr="0077220A" w:rsidTr="0077220A">
        <w:tc>
          <w:tcPr>
            <w:tcW w:w="64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20455" w:rsidRPr="0077220A" w:rsidTr="0077220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20455" w:rsidRPr="0077220A" w:rsidRDefault="00120455">
            <w:pPr>
              <w:spacing w:before="120" w:after="0" w:line="231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0455" w:rsidRPr="0077220A" w:rsidTr="0077220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20455" w:rsidRPr="0077220A" w:rsidRDefault="00120455">
            <w:pPr>
              <w:spacing w:before="120" w:after="0" w:line="231" w:lineRule="atLeast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20455" w:rsidRPr="0077220A" w:rsidRDefault="00120455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D2071" w:rsidRPr="0077220A" w:rsidTr="0077220A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Arial" w:hAnsi="Times New Roman"/>
                <w:sz w:val="24"/>
                <w:szCs w:val="24"/>
              </w:rPr>
              <w:t>…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hAnsi="Times New Roman"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77220A" w:rsidRPr="0077220A" w:rsidRDefault="0077220A">
      <w:pPr>
        <w:spacing w:before="120" w:after="0" w:line="231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III.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hả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ăng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ở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rường</w:t>
      </w:r>
      <w:proofErr w:type="spellEnd"/>
    </w:p>
    <w:p w:rsidR="0077220A" w:rsidRPr="0077220A" w:rsidRDefault="0077220A" w:rsidP="0077220A">
      <w:pPr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77220A" w:rsidRPr="0077220A" w:rsidRDefault="0077220A" w:rsidP="0077220A">
      <w:pPr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77220A" w:rsidRPr="0077220A" w:rsidRDefault="0077220A" w:rsidP="0077220A">
      <w:pPr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IV.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Giấy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ờ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èm</w:t>
      </w:r>
      <w:proofErr w:type="spellEnd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7722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heo</w:t>
      </w:r>
      <w:proofErr w:type="spellEnd"/>
      <w:proofErr w:type="gramEnd"/>
    </w:p>
    <w:p w:rsidR="00ED2071" w:rsidRPr="0077220A" w:rsidRDefault="00ED2071" w:rsidP="0077220A">
      <w:pPr>
        <w:spacing w:before="120" w:after="0" w:line="231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1. 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Bả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sao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vă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bằng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hứng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hỉ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D2071" w:rsidRPr="0077220A" w:rsidRDefault="00ED2071" w:rsidP="0077220A">
      <w:pPr>
        <w:spacing w:before="120" w:after="0" w:line="231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2. 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Giấy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khám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sức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khỏe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D2071" w:rsidRPr="0077220A" w:rsidRDefault="00ED2071" w:rsidP="0077220A">
      <w:pPr>
        <w:spacing w:before="120" w:after="0" w:line="231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3. 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giấy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ờ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ầ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hiết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heo</w:t>
      </w:r>
      <w:proofErr w:type="spellEnd"/>
      <w:proofErr w:type="gram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quy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định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pháp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luật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D2071" w:rsidRPr="0077220A" w:rsidRDefault="00ED2071" w:rsidP="0077220A">
      <w:pPr>
        <w:spacing w:before="120" w:after="0" w:line="231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4. 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giấy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ờ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huộc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đối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ượng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ưu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iê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nếu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ED2071" w:rsidRPr="0077220A" w:rsidRDefault="00ED2071" w:rsidP="00120455">
      <w:pPr>
        <w:spacing w:before="120" w:after="0" w:line="231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khi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nghiê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ứu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nội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dung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hông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báo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uyể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lao</w:t>
      </w:r>
      <w:proofErr w:type="spellEnd"/>
      <w:proofErr w:type="gram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động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ôi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đăng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ký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dự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uyể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vào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vị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rí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việc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làm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: </w:t>
      </w:r>
      <w:r w:rsidR="0077220A" w:rsidRPr="0077220A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……………………………...</w:t>
      </w: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     </w:t>
      </w:r>
    </w:p>
    <w:p w:rsidR="00ED2071" w:rsidRPr="0077220A" w:rsidRDefault="00ED2071" w:rsidP="0077220A">
      <w:pPr>
        <w:spacing w:before="120" w:after="0" w:line="231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ôi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xi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cam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đoa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lời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khai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rê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đúng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sự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hật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hiệ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đúng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quy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định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về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tuyển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lao</w:t>
      </w:r>
      <w:proofErr w:type="spell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động</w:t>
      </w:r>
      <w:proofErr w:type="spellEnd"/>
      <w:proofErr w:type="gramStart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./</w:t>
      </w:r>
      <w:proofErr w:type="gramEnd"/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4428"/>
      </w:tblGrid>
      <w:tr w:rsidR="00ED2071" w:rsidRPr="0077220A">
        <w:tc>
          <w:tcPr>
            <w:tcW w:w="4428" w:type="dxa"/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8" w:type="dxa"/>
            <w:shd w:val="clear" w:color="auto" w:fill="auto"/>
          </w:tcPr>
          <w:p w:rsidR="00ED2071" w:rsidRPr="0077220A" w:rsidRDefault="00ED2071">
            <w:pPr>
              <w:spacing w:before="120" w:after="0" w:line="23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ăng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ý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ự</w:t>
            </w:r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uyển</w:t>
            </w:r>
            <w:bookmarkStart w:id="1" w:name="_GoBack"/>
            <w:bookmarkEnd w:id="1"/>
            <w:proofErr w:type="spellEnd"/>
            <w:r w:rsidRPr="00772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Ký</w:t>
            </w:r>
            <w:proofErr w:type="spellEnd"/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và</w:t>
            </w:r>
            <w:proofErr w:type="spellEnd"/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ghi</w:t>
            </w:r>
            <w:proofErr w:type="spellEnd"/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rõ</w:t>
            </w:r>
            <w:proofErr w:type="spellEnd"/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họ</w:t>
            </w:r>
            <w:proofErr w:type="spellEnd"/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tên</w:t>
            </w:r>
            <w:proofErr w:type="spellEnd"/>
            <w:r w:rsidRPr="0077220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ED2071" w:rsidRPr="0077220A" w:rsidRDefault="00ED2071">
      <w:pPr>
        <w:spacing w:before="120" w:after="0" w:line="231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7220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D2071" w:rsidRPr="0077220A" w:rsidRDefault="00ED2071" w:rsidP="00120455">
      <w:pPr>
        <w:spacing w:before="120" w:after="0" w:line="231" w:lineRule="atLeast"/>
        <w:jc w:val="both"/>
        <w:rPr>
          <w:rFonts w:ascii="Times New Roman" w:hAnsi="Times New Roman"/>
          <w:sz w:val="24"/>
          <w:szCs w:val="24"/>
        </w:rPr>
      </w:pPr>
    </w:p>
    <w:sectPr w:rsidR="00ED2071" w:rsidRPr="0077220A" w:rsidSect="00120455">
      <w:pgSz w:w="11907" w:h="16839" w:code="9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A9"/>
    <w:rsid w:val="000537BF"/>
    <w:rsid w:val="00120455"/>
    <w:rsid w:val="0030375B"/>
    <w:rsid w:val="00375589"/>
    <w:rsid w:val="006B2CA9"/>
    <w:rsid w:val="0077220A"/>
    <w:rsid w:val="00ED2071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apple-converted-space">
    <w:name w:val="apple-converted-space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FreeSans"/>
      <w:sz w:val="24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Arial" w:hAnsi="Arial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CA9"/>
    <w:rPr>
      <w:rFonts w:ascii="Tahoma" w:eastAsia="Calibri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apple-converted-space">
    <w:name w:val="apple-converted-space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FreeSans"/>
      <w:sz w:val="24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Arial" w:hAnsi="Arial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CA9"/>
    <w:rPr>
      <w:rFonts w:ascii="Tahoma" w:eastAsia="Calibri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ACCB-671D-4B5B-A156-9F9676D4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L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 Thi Lam</cp:lastModifiedBy>
  <cp:revision>3</cp:revision>
  <cp:lastPrinted>2014-10-13T03:17:00Z</cp:lastPrinted>
  <dcterms:created xsi:type="dcterms:W3CDTF">2014-10-14T01:44:00Z</dcterms:created>
  <dcterms:modified xsi:type="dcterms:W3CDTF">2014-10-14T01:52:00Z</dcterms:modified>
</cp:coreProperties>
</file>